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67 x 58</w:t>
              <w:br/>
              <w:t xml:space="preserve">  5    8</w:t>
              <w:br/>
              <w:t xml:space="preserve">  ----</w:t>
              <w:br/>
              <w:t>6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8 x 90</w:t>
              <w:br/>
              <w:t xml:space="preserve">  9    0</w:t>
              <w:br/>
              <w:t xml:space="preserve">  ----</w:t>
              <w:br/>
              <w:t>2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6 x 85</w:t>
              <w:br/>
              <w:t xml:space="preserve">  8    5</w:t>
              <w:br/>
              <w:t xml:space="preserve">  ----</w:t>
              <w:br/>
              <w:t>8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7 x 59</w:t>
              <w:br/>
              <w:t xml:space="preserve">  5    9</w:t>
              <w:br/>
              <w:t xml:space="preserve">  ----</w:t>
              <w:br/>
              <w:t>1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8 x 68</w:t>
              <w:br/>
              <w:t xml:space="preserve">  6    8</w:t>
              <w:br/>
              <w:t xml:space="preserve">  ----</w:t>
              <w:br/>
              <w:t>1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8 x 73</w:t>
              <w:br/>
              <w:t xml:space="preserve">  7    3</w:t>
              <w:br/>
              <w:t xml:space="preserve">  ----</w:t>
              <w:br/>
              <w:t>8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1 x 50</w:t>
              <w:br/>
              <w:t xml:space="preserve">  5    0</w:t>
              <w:br/>
              <w:t xml:space="preserve">  ----</w:t>
              <w:br/>
              <w:t>3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9 x 56</w:t>
              <w:br/>
              <w:t xml:space="preserve">  5    6</w:t>
              <w:br/>
              <w:t xml:space="preserve">  ----</w:t>
              <w:br/>
              <w:t>5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2 x 31</w:t>
              <w:br/>
              <w:t xml:space="preserve">  3    1</w:t>
              <w:br/>
              <w:t xml:space="preserve">  ----</w:t>
              <w:br/>
              <w:t>6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8 x 97</w:t>
              <w:br/>
              <w:t xml:space="preserve">  9    7</w:t>
              <w:br/>
              <w:t xml:space="preserve">  ----</w:t>
              <w:br/>
              <w:t>6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1 x 77</w:t>
              <w:br/>
              <w:t xml:space="preserve">  7    7</w:t>
              <w:br/>
              <w:t xml:space="preserve">  ----</w:t>
              <w:br/>
              <w:t>3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3 x 70</w:t>
              <w:br/>
              <w:t xml:space="preserve">  7    0</w:t>
              <w:br/>
              <w:t xml:space="preserve">  ----</w:t>
              <w:br/>
              <w:t>2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9 x 22</w:t>
              <w:br/>
              <w:t xml:space="preserve">  2    2</w:t>
              <w:br/>
              <w:t xml:space="preserve">  ----</w:t>
              <w:br/>
              <w:t>6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0 x 25</w:t>
              <w:br/>
              <w:t xml:space="preserve">  2    5</w:t>
              <w:br/>
              <w:t xml:space="preserve">  ----</w:t>
              <w:br/>
              <w:t>8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5 x 16</w:t>
              <w:br/>
              <w:t xml:space="preserve">  1    6</w:t>
              <w:br/>
              <w:t xml:space="preserve">  ----</w:t>
              <w:br/>
              <w:t>1|    |</w:t>
              <w:br/>
              <w:t>5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